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537F307" w:rsidR="00D72347" w:rsidRPr="006C5FEC" w:rsidRDefault="00B00AA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7 </w:t>
      </w:r>
      <w:r w:rsidR="004E1941">
        <w:rPr>
          <w:b/>
          <w:noProof/>
          <w:sz w:val="28"/>
          <w:szCs w:val="28"/>
        </w:rPr>
        <w:t>РЕГУЛЯРНЫЕ ВЫРАЖЕНИЯ</w:t>
      </w:r>
    </w:p>
    <w:p w14:paraId="2E9C7309" w14:textId="043A1BEE" w:rsidR="00B00AFB" w:rsidRPr="00A54E26" w:rsidRDefault="002C556D" w:rsidP="00C8459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E03570" w:rsidRPr="00E03570">
        <w:t>Найти в тексте слова</w:t>
      </w:r>
      <w:r w:rsidR="00C74F29">
        <w:t>,</w:t>
      </w:r>
      <w:r w:rsidR="00AF1132">
        <w:t xml:space="preserve"> стоящие в</w:t>
      </w:r>
      <w:r w:rsidR="00E03570" w:rsidRPr="00E03570">
        <w:t xml:space="preserve"> начале и в конце предложений</w:t>
      </w:r>
      <w:r w:rsidR="00D46354">
        <w:t>.</w:t>
      </w:r>
    </w:p>
    <w:p w14:paraId="150007CA" w14:textId="4FE531E0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523D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523D8">
        <w:rPr>
          <w:color w:val="000000"/>
          <w:sz w:val="28"/>
          <w:szCs w:val="28"/>
        </w:rPr>
        <w:t>:</w:t>
      </w:r>
    </w:p>
    <w:p w14:paraId="4E49D165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>static void Main(string[] args)</w:t>
      </w:r>
    </w:p>
    <w:p w14:paraId="00F2E231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{</w:t>
      </w:r>
    </w:p>
    <w:p w14:paraId="187AC760" w14:textId="41305A33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string text = "Hellow world, it's new world!";</w:t>
      </w:r>
    </w:p>
    <w:p w14:paraId="393F62E3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Regex regExStart = new Regex(@"^\w+", RegexOptions.IgnoreCase);</w:t>
      </w:r>
    </w:p>
    <w:p w14:paraId="48CE70F6" w14:textId="6D588145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Regex regExEnd = new Regex(@"\S+$", RegexOptions.IgnoreCase);</w:t>
      </w:r>
    </w:p>
    <w:p w14:paraId="32D07226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MatchCollection matches = regExStart.Matches(text);</w:t>
      </w:r>
    </w:p>
    <w:p w14:paraId="055B1A87" w14:textId="27A53C0F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MatchCollection matchesEnd = regExEnd.Matches(text);</w:t>
      </w:r>
    </w:p>
    <w:p w14:paraId="1315653F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foreach (Match statrWord in matches) { Console.WriteLine("</w:t>
      </w:r>
      <w:r w:rsidRPr="003F4633">
        <w:rPr>
          <w:color w:val="000000"/>
          <w:sz w:val="28"/>
          <w:szCs w:val="28"/>
        </w:rPr>
        <w:t>Первое</w:t>
      </w:r>
      <w:r w:rsidRPr="003F4633">
        <w:rPr>
          <w:color w:val="000000"/>
          <w:sz w:val="28"/>
          <w:szCs w:val="28"/>
          <w:lang w:val="en-US"/>
        </w:rPr>
        <w:t xml:space="preserve"> </w:t>
      </w:r>
      <w:r w:rsidRPr="003F4633">
        <w:rPr>
          <w:color w:val="000000"/>
          <w:sz w:val="28"/>
          <w:szCs w:val="28"/>
        </w:rPr>
        <w:t>слово</w:t>
      </w:r>
      <w:r w:rsidRPr="003F4633">
        <w:rPr>
          <w:color w:val="000000"/>
          <w:sz w:val="28"/>
          <w:szCs w:val="28"/>
          <w:lang w:val="en-US"/>
        </w:rPr>
        <w:t>'{0}'", statrWord.Value); }</w:t>
      </w:r>
    </w:p>
    <w:p w14:paraId="5CE0B1BC" w14:textId="7D99E280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foreach (Match endWord in matchesEnd) { Console.WriteLine("</w:t>
      </w:r>
      <w:r w:rsidRPr="003F4633">
        <w:rPr>
          <w:color w:val="000000"/>
          <w:sz w:val="28"/>
          <w:szCs w:val="28"/>
        </w:rPr>
        <w:t>Конечное</w:t>
      </w:r>
      <w:r w:rsidRPr="003F4633">
        <w:rPr>
          <w:color w:val="000000"/>
          <w:sz w:val="28"/>
          <w:szCs w:val="28"/>
          <w:lang w:val="en-US"/>
        </w:rPr>
        <w:t xml:space="preserve"> </w:t>
      </w:r>
      <w:r w:rsidRPr="003F4633">
        <w:rPr>
          <w:color w:val="000000"/>
          <w:sz w:val="28"/>
          <w:szCs w:val="28"/>
        </w:rPr>
        <w:t>слово</w:t>
      </w:r>
      <w:r w:rsidRPr="003F4633">
        <w:rPr>
          <w:color w:val="000000"/>
          <w:sz w:val="28"/>
          <w:szCs w:val="28"/>
          <w:lang w:val="en-US"/>
        </w:rPr>
        <w:t>'{0}'", endWord.Value); }</w:t>
      </w:r>
    </w:p>
    <w:p w14:paraId="330F4E1E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4633">
        <w:rPr>
          <w:color w:val="000000"/>
          <w:sz w:val="28"/>
          <w:szCs w:val="28"/>
          <w:lang w:val="en-US"/>
        </w:rPr>
        <w:t xml:space="preserve">            </w:t>
      </w:r>
      <w:r w:rsidRPr="003F4633">
        <w:rPr>
          <w:color w:val="000000"/>
          <w:sz w:val="28"/>
          <w:szCs w:val="28"/>
        </w:rPr>
        <w:t>Console.ReadLine();</w:t>
      </w:r>
    </w:p>
    <w:p w14:paraId="26B74867" w14:textId="0D158106" w:rsidR="003F4633" w:rsidRPr="00C523D8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4633">
        <w:rPr>
          <w:color w:val="000000"/>
          <w:sz w:val="28"/>
          <w:szCs w:val="28"/>
        </w:rPr>
        <w:t xml:space="preserve">        </w:t>
      </w:r>
      <w:r w:rsidR="00CC0A2D" w:rsidRPr="00A54E26">
        <w:rPr>
          <w:color w:val="000000"/>
          <w:sz w:val="28"/>
          <w:szCs w:val="28"/>
        </w:rPr>
        <w:t xml:space="preserve"> </w:t>
      </w:r>
      <w:r w:rsidRPr="003F4633">
        <w:rPr>
          <w:color w:val="000000"/>
          <w:sz w:val="28"/>
          <w:szCs w:val="28"/>
        </w:rPr>
        <w:t>}</w:t>
      </w:r>
    </w:p>
    <w:p w14:paraId="62BB1A0E" w14:textId="550C6596" w:rsidR="002C556D" w:rsidRPr="00F224DC" w:rsidRDefault="00A54E26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A8ED55" w:rsidR="00DC2FA0" w:rsidRPr="006D676F" w:rsidRDefault="006D676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5BAE733A" w14:textId="14F36C34" w:rsidR="00DC2FA0" w:rsidRPr="006D676F" w:rsidRDefault="006D676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w, world!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4DFF06D3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54E26">
        <w:rPr>
          <w:color w:val="000000"/>
          <w:sz w:val="28"/>
          <w:szCs w:val="28"/>
        </w:rPr>
        <w:t xml:space="preserve"> представлен на рисунке 7</w:t>
      </w:r>
      <w:r w:rsidR="00032006">
        <w:rPr>
          <w:color w:val="000000"/>
          <w:sz w:val="28"/>
          <w:szCs w:val="28"/>
        </w:rPr>
        <w:t>.1.</w:t>
      </w:r>
    </w:p>
    <w:p w14:paraId="024B8054" w14:textId="6420E913" w:rsidR="002C556D" w:rsidRPr="00FA053A" w:rsidRDefault="006D676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676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D9A6B85" wp14:editId="070CA6E1">
            <wp:extent cx="1952625" cy="448999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695" cy="4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A19DD69" w:rsidR="002C556D" w:rsidRDefault="00A54E26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4292F6A3" w:rsidR="00DC2FA0" w:rsidRPr="00DC2FA0" w:rsidRDefault="004C40BE" w:rsidP="004C40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636A3D" w:rsidRPr="00636A3D">
        <w:rPr>
          <w:color w:val="auto"/>
        </w:rPr>
        <w:t>Задан текст. Определить, содержит ли он цифры.</w:t>
      </w:r>
    </w:p>
    <w:p w14:paraId="111F3953" w14:textId="74760431" w:rsidR="00A14824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523D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523D8">
        <w:rPr>
          <w:color w:val="000000" w:themeColor="text1"/>
          <w:sz w:val="28"/>
          <w:szCs w:val="28"/>
        </w:rPr>
        <w:t>:</w:t>
      </w:r>
    </w:p>
    <w:p w14:paraId="5FDA87D2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>static void Main(string[] args)</w:t>
      </w:r>
    </w:p>
    <w:p w14:paraId="5D995F39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FE7090A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Console.Write("</w:t>
      </w:r>
      <w:r w:rsidRPr="00B2321E">
        <w:rPr>
          <w:color w:val="000000" w:themeColor="text1"/>
          <w:sz w:val="28"/>
          <w:szCs w:val="28"/>
        </w:rPr>
        <w:t>Введите</w:t>
      </w:r>
      <w:r w:rsidRPr="00B2321E">
        <w:rPr>
          <w:color w:val="000000" w:themeColor="text1"/>
          <w:sz w:val="28"/>
          <w:szCs w:val="28"/>
          <w:lang w:val="en-US"/>
        </w:rPr>
        <w:t xml:space="preserve"> </w:t>
      </w:r>
      <w:r w:rsidRPr="00B2321E">
        <w:rPr>
          <w:color w:val="000000" w:themeColor="text1"/>
          <w:sz w:val="28"/>
          <w:szCs w:val="28"/>
        </w:rPr>
        <w:t>строку</w:t>
      </w:r>
      <w:r w:rsidRPr="00B2321E">
        <w:rPr>
          <w:color w:val="000000" w:themeColor="text1"/>
          <w:sz w:val="28"/>
          <w:szCs w:val="28"/>
          <w:lang w:val="en-US"/>
        </w:rPr>
        <w:t>:");</w:t>
      </w:r>
    </w:p>
    <w:p w14:paraId="2A05215E" w14:textId="77777777" w:rsid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59387ED3" w14:textId="77777777" w:rsidR="00B2321E" w:rsidRDefault="00B2321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3D529DB9" w14:textId="48D6886D" w:rsidR="00B2321E" w:rsidRPr="00B2321E" w:rsidRDefault="004006E8" w:rsidP="004006E8">
      <w:pPr>
        <w:autoSpaceDE w:val="0"/>
        <w:autoSpaceDN w:val="0"/>
        <w:adjustRightInd w:val="0"/>
        <w:spacing w:line="276" w:lineRule="auto"/>
        <w:ind w:left="992" w:firstLine="142"/>
        <w:rPr>
          <w:color w:val="000000" w:themeColor="text1"/>
          <w:sz w:val="28"/>
          <w:szCs w:val="28"/>
          <w:lang w:val="en-US"/>
        </w:rPr>
      </w:pPr>
      <w:r w:rsidRPr="004E77FD">
        <w:rPr>
          <w:color w:val="000000" w:themeColor="text1"/>
          <w:sz w:val="28"/>
          <w:szCs w:val="28"/>
          <w:lang w:val="en-US"/>
        </w:rPr>
        <w:lastRenderedPageBreak/>
        <w:t xml:space="preserve">      </w:t>
      </w:r>
      <w:r>
        <w:rPr>
          <w:color w:val="000000" w:themeColor="text1"/>
          <w:sz w:val="28"/>
          <w:szCs w:val="28"/>
          <w:lang w:val="en-US"/>
        </w:rPr>
        <w:t>s</w:t>
      </w:r>
      <w:r w:rsidR="00B2321E" w:rsidRPr="00B2321E">
        <w:rPr>
          <w:color w:val="000000" w:themeColor="text1"/>
          <w:sz w:val="28"/>
          <w:szCs w:val="28"/>
          <w:lang w:val="en-US"/>
        </w:rPr>
        <w:t>tring text = Console.ReadLine();</w:t>
      </w:r>
    </w:p>
    <w:p w14:paraId="45392BF9" w14:textId="673E6CB8" w:rsidR="00B2321E" w:rsidRPr="004E77FD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  <w:r w:rsidRPr="004E77FD">
        <w:rPr>
          <w:color w:val="000000" w:themeColor="text1"/>
          <w:sz w:val="28"/>
          <w:szCs w:val="28"/>
          <w:lang w:val="en-US"/>
        </w:rPr>
        <w:t>Console.WriteLine(text);</w:t>
      </w:r>
    </w:p>
    <w:p w14:paraId="3D58B9F0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Regex task = new Regex(@"\d");</w:t>
      </w:r>
    </w:p>
    <w:p w14:paraId="6A78E9F5" w14:textId="49C6FADD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bool hesDigits = task.IsMatch(text);</w:t>
      </w:r>
    </w:p>
    <w:p w14:paraId="3BB45085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string result = hesDigits ? "</w:t>
      </w:r>
      <w:r w:rsidRPr="00B2321E">
        <w:rPr>
          <w:color w:val="000000" w:themeColor="text1"/>
          <w:sz w:val="28"/>
          <w:szCs w:val="28"/>
        </w:rPr>
        <w:t>Есть</w:t>
      </w:r>
      <w:r w:rsidRPr="00B2321E">
        <w:rPr>
          <w:color w:val="000000" w:themeColor="text1"/>
          <w:sz w:val="28"/>
          <w:szCs w:val="28"/>
          <w:lang w:val="en-US"/>
        </w:rPr>
        <w:t xml:space="preserve"> </w:t>
      </w:r>
      <w:r w:rsidRPr="00B2321E">
        <w:rPr>
          <w:color w:val="000000" w:themeColor="text1"/>
          <w:sz w:val="28"/>
          <w:szCs w:val="28"/>
        </w:rPr>
        <w:t>цифры</w:t>
      </w:r>
      <w:r w:rsidRPr="00B2321E">
        <w:rPr>
          <w:color w:val="000000" w:themeColor="text1"/>
          <w:sz w:val="28"/>
          <w:szCs w:val="28"/>
          <w:lang w:val="en-US"/>
        </w:rPr>
        <w:t>" : "</w:t>
      </w:r>
      <w:r w:rsidRPr="00B2321E">
        <w:rPr>
          <w:color w:val="000000" w:themeColor="text1"/>
          <w:sz w:val="28"/>
          <w:szCs w:val="28"/>
        </w:rPr>
        <w:t>Нет</w:t>
      </w:r>
      <w:r w:rsidRPr="00B2321E">
        <w:rPr>
          <w:color w:val="000000" w:themeColor="text1"/>
          <w:sz w:val="28"/>
          <w:szCs w:val="28"/>
          <w:lang w:val="en-US"/>
        </w:rPr>
        <w:t xml:space="preserve"> </w:t>
      </w:r>
      <w:r w:rsidRPr="00B2321E">
        <w:rPr>
          <w:color w:val="000000" w:themeColor="text1"/>
          <w:sz w:val="28"/>
          <w:szCs w:val="28"/>
        </w:rPr>
        <w:t>цифр</w:t>
      </w:r>
      <w:r w:rsidRPr="00B2321E">
        <w:rPr>
          <w:color w:val="000000" w:themeColor="text1"/>
          <w:sz w:val="28"/>
          <w:szCs w:val="28"/>
          <w:lang w:val="en-US"/>
        </w:rPr>
        <w:t>";</w:t>
      </w:r>
    </w:p>
    <w:p w14:paraId="0F81C31B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Console.WriteLine(result);</w:t>
      </w:r>
    </w:p>
    <w:p w14:paraId="00268C8C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Console.ReadLine();</w:t>
      </w:r>
    </w:p>
    <w:p w14:paraId="6E8BD2E5" w14:textId="61EA9101" w:rsidR="00B2321E" w:rsidRPr="00C523D8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</w:t>
      </w:r>
      <w:r w:rsidRPr="00B2321E">
        <w:rPr>
          <w:color w:val="000000" w:themeColor="text1"/>
          <w:sz w:val="28"/>
          <w:szCs w:val="28"/>
        </w:rPr>
        <w:t>}</w:t>
      </w:r>
    </w:p>
    <w:p w14:paraId="3F533806" w14:textId="2A714203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A54E26">
        <w:rPr>
          <w:color w:val="000000"/>
          <w:sz w:val="28"/>
          <w:szCs w:val="28"/>
        </w:rPr>
        <w:t xml:space="preserve"> 7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440D3A8B" w:rsidR="00CC6376" w:rsidRPr="00B14410" w:rsidRDefault="004E77FD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2FD31C9E" w14:textId="7F6DF764" w:rsidR="00CC6376" w:rsidRPr="004E77FD" w:rsidRDefault="004E77FD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цифры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176A9E3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54E26">
        <w:rPr>
          <w:color w:val="000000"/>
          <w:sz w:val="28"/>
          <w:szCs w:val="28"/>
        </w:rPr>
        <w:t xml:space="preserve"> представлен на рисунке 7</w:t>
      </w:r>
      <w:r w:rsidR="005B212B">
        <w:rPr>
          <w:color w:val="000000"/>
          <w:sz w:val="28"/>
          <w:szCs w:val="28"/>
        </w:rPr>
        <w:t>.2.</w:t>
      </w:r>
    </w:p>
    <w:p w14:paraId="1B00CFEF" w14:textId="46454A27" w:rsidR="002C556D" w:rsidRPr="00F224DC" w:rsidRDefault="004E77FD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B3A980D" wp14:editId="41E81B6A">
            <wp:extent cx="3133333" cy="552381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53EC98AF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A54E26">
        <w:rPr>
          <w:sz w:val="28"/>
          <w:szCs w:val="28"/>
        </w:rPr>
        <w:t xml:space="preserve"> 7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2727BD3" w14:textId="576D2CBE" w:rsidR="00165963" w:rsidRPr="00165963" w:rsidRDefault="00A07D80" w:rsidP="0093528F">
      <w:pPr>
        <w:pStyle w:val="12"/>
        <w:spacing w:after="360" w:line="276" w:lineRule="auto"/>
        <w:ind w:firstLine="709"/>
      </w:pPr>
      <w:r>
        <w:t>Задание №3.</w:t>
      </w:r>
      <w:r w:rsidR="00C523D8">
        <w:t xml:space="preserve"> </w:t>
      </w:r>
      <w:r w:rsidR="000B2BE4">
        <w:t>Задан текст. Определить количество согласных букв в нем и распечатать их.</w:t>
      </w:r>
    </w:p>
    <w:p w14:paraId="5F805317" w14:textId="1EC205A7" w:rsidR="00F257FE" w:rsidRDefault="00030F19" w:rsidP="00462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523D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523D8">
        <w:rPr>
          <w:color w:val="000000" w:themeColor="text1"/>
          <w:sz w:val="28"/>
          <w:szCs w:val="28"/>
        </w:rPr>
        <w:t>:</w:t>
      </w:r>
    </w:p>
    <w:p w14:paraId="00CB0AC2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>string str = "</w:t>
      </w:r>
      <w:r w:rsidRPr="00E725BE">
        <w:rPr>
          <w:color w:val="000000" w:themeColor="text1"/>
          <w:sz w:val="28"/>
          <w:szCs w:val="28"/>
        </w:rPr>
        <w:t>Привет</w:t>
      </w:r>
      <w:r w:rsidRPr="00E725BE">
        <w:rPr>
          <w:color w:val="000000" w:themeColor="text1"/>
          <w:sz w:val="28"/>
          <w:szCs w:val="28"/>
          <w:lang w:val="en-US"/>
        </w:rPr>
        <w:t xml:space="preserve"> </w:t>
      </w:r>
      <w:r w:rsidRPr="00E725BE">
        <w:rPr>
          <w:color w:val="000000" w:themeColor="text1"/>
          <w:sz w:val="28"/>
          <w:szCs w:val="28"/>
        </w:rPr>
        <w:t>мир</w:t>
      </w:r>
      <w:r w:rsidRPr="00E725BE">
        <w:rPr>
          <w:color w:val="000000" w:themeColor="text1"/>
          <w:sz w:val="28"/>
          <w:szCs w:val="28"/>
          <w:lang w:val="en-US"/>
        </w:rPr>
        <w:t>!";</w:t>
      </w:r>
    </w:p>
    <w:p w14:paraId="0868536D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  <w:lang w:val="en-US"/>
        </w:rPr>
        <w:t>if (Regex.IsMatch(str, "[A-Za-z]")) Console.WriteLine("</w:t>
      </w:r>
      <w:r w:rsidRPr="00E725BE">
        <w:rPr>
          <w:color w:val="000000" w:themeColor="text1"/>
          <w:sz w:val="28"/>
          <w:szCs w:val="28"/>
        </w:rPr>
        <w:t>Ошибка</w:t>
      </w:r>
      <w:r w:rsidRPr="00E725BE">
        <w:rPr>
          <w:color w:val="000000" w:themeColor="text1"/>
          <w:sz w:val="28"/>
          <w:szCs w:val="28"/>
          <w:lang w:val="en-US"/>
        </w:rPr>
        <w:t xml:space="preserve">! </w:t>
      </w:r>
      <w:r w:rsidRPr="00E725BE">
        <w:rPr>
          <w:color w:val="000000" w:themeColor="text1"/>
          <w:sz w:val="28"/>
          <w:szCs w:val="28"/>
        </w:rPr>
        <w:t>В строке содержиться латинский символ.");</w:t>
      </w:r>
    </w:p>
    <w:p w14:paraId="255530C0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>else</w:t>
      </w:r>
    </w:p>
    <w:p w14:paraId="503C04E9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>{</w:t>
      </w:r>
    </w:p>
    <w:p w14:paraId="299547F5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int countSoglasn = Regex.Matches(str, @"[</w:t>
      </w:r>
      <w:r w:rsidRPr="00E725BE">
        <w:rPr>
          <w:color w:val="000000" w:themeColor="text1"/>
          <w:sz w:val="28"/>
          <w:szCs w:val="28"/>
        </w:rPr>
        <w:t>бвгджзйклмнпрстфхцчшщ</w:t>
      </w:r>
      <w:r w:rsidRPr="00E725BE">
        <w:rPr>
          <w:color w:val="000000" w:themeColor="text1"/>
          <w:sz w:val="28"/>
          <w:szCs w:val="28"/>
          <w:lang w:val="en-US"/>
        </w:rPr>
        <w:t>]", RegexOptions.IgnoreCase).Count;</w:t>
      </w:r>
    </w:p>
    <w:p w14:paraId="5EF653F9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var consonats = Regex.Matches(str, @"[</w:t>
      </w:r>
      <w:r w:rsidRPr="00E725BE">
        <w:rPr>
          <w:color w:val="000000" w:themeColor="text1"/>
          <w:sz w:val="28"/>
          <w:szCs w:val="28"/>
        </w:rPr>
        <w:t>бвгджзйклмнпрстфхцчшщ</w:t>
      </w:r>
      <w:r w:rsidRPr="00E725BE">
        <w:rPr>
          <w:color w:val="000000" w:themeColor="text1"/>
          <w:sz w:val="28"/>
          <w:szCs w:val="28"/>
          <w:lang w:val="en-US"/>
        </w:rPr>
        <w:t>]", RegexOptions.IgnoreCase);</w:t>
      </w:r>
    </w:p>
    <w:p w14:paraId="2B006CB9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Console.WriteLine($"Number of consonants {countSoglasn}");</w:t>
      </w:r>
    </w:p>
    <w:p w14:paraId="4A57B2F3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foreach (var letter in consonats)</w:t>
      </w:r>
    </w:p>
    <w:p w14:paraId="2178E188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</w:t>
      </w:r>
      <w:r w:rsidRPr="00E725BE">
        <w:rPr>
          <w:color w:val="000000" w:themeColor="text1"/>
          <w:sz w:val="28"/>
          <w:szCs w:val="28"/>
        </w:rPr>
        <w:t>{</w:t>
      </w:r>
    </w:p>
    <w:p w14:paraId="3570DC4C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</w:rPr>
        <w:t xml:space="preserve">        Console.Write(letter + " ");</w:t>
      </w:r>
    </w:p>
    <w:p w14:paraId="145FA7D8" w14:textId="018CF727" w:rsidR="00E725BE" w:rsidRPr="00C523D8" w:rsidRDefault="00E725BE" w:rsidP="009352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</w:rPr>
        <w:t xml:space="preserve">    }</w:t>
      </w:r>
      <w:r w:rsidR="0093528F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E725BE">
        <w:rPr>
          <w:color w:val="000000" w:themeColor="text1"/>
          <w:sz w:val="28"/>
          <w:szCs w:val="28"/>
        </w:rPr>
        <w:t>}</w:t>
      </w:r>
    </w:p>
    <w:p w14:paraId="6AAEFFA2" w14:textId="3238A11A" w:rsidR="00030F19" w:rsidRPr="00F224DC" w:rsidRDefault="00A54E26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7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1B3AF5FE" w:rsidR="00A07D80" w:rsidRPr="00867AED" w:rsidRDefault="00867AED" w:rsidP="00F257F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10B7E359" w14:textId="462D7D18" w:rsidR="00A07D80" w:rsidRPr="00E725BE" w:rsidRDefault="00E725BE" w:rsidP="004000AF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 п, р, в, т, м, р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4D6C0580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54E26">
        <w:rPr>
          <w:color w:val="000000"/>
          <w:sz w:val="28"/>
          <w:szCs w:val="28"/>
        </w:rPr>
        <w:t xml:space="preserve"> представлен на рисунке 7</w:t>
      </w:r>
      <w:r w:rsidR="00000B12">
        <w:rPr>
          <w:color w:val="000000"/>
          <w:sz w:val="28"/>
          <w:szCs w:val="28"/>
        </w:rPr>
        <w:t>.3.</w:t>
      </w:r>
    </w:p>
    <w:p w14:paraId="7511C2DF" w14:textId="1A10410A" w:rsidR="00030F19" w:rsidRPr="00F224DC" w:rsidRDefault="00E725BE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E725B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C9BDBB8" wp14:editId="38620FA3">
            <wp:extent cx="2742045" cy="47625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4644" cy="4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0972A552" w:rsidR="00030F19" w:rsidRDefault="00A54E26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49A251E" w:rsidR="00030F19" w:rsidRDefault="00404312" w:rsidP="004C42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6BBD" w14:textId="77777777" w:rsidR="006416C5" w:rsidRDefault="006416C5">
      <w:r>
        <w:separator/>
      </w:r>
    </w:p>
  </w:endnote>
  <w:endnote w:type="continuationSeparator" w:id="0">
    <w:p w14:paraId="4BF7CD74" w14:textId="77777777" w:rsidR="006416C5" w:rsidRDefault="0064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83875AD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528F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8004F73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6C5FEC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A54E26">
                            <w:rPr>
                              <w:bCs/>
                              <w:sz w:val="28"/>
                              <w:szCs w:val="28"/>
                            </w:rPr>
                            <w:t>.22.07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8004F73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6C5FEC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A54E26">
                      <w:rPr>
                        <w:bCs/>
                        <w:sz w:val="28"/>
                        <w:szCs w:val="28"/>
                      </w:rPr>
                      <w:t>.22.07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7DA52DB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528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81E42FA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165CAA2">
              <wp:simplePos x="0" y="0"/>
              <wp:positionH relativeFrom="column">
                <wp:posOffset>2196465</wp:posOffset>
              </wp:positionH>
              <wp:positionV relativeFrom="paragraph">
                <wp:posOffset>-296545</wp:posOffset>
              </wp:positionV>
              <wp:extent cx="2105025" cy="5918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64101986" w:rsidR="00C42006" w:rsidRDefault="00C622C5" w:rsidP="00A870F4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РЕГУЛЯРНЫЕ</w:t>
                          </w:r>
                        </w:p>
                        <w:p w14:paraId="58B02755" w14:textId="053C568E" w:rsidR="00C622C5" w:rsidRPr="006C5FEC" w:rsidRDefault="00C622C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5pt;margin-top:-23.35pt;width:165.75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xtAIAALQ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" filled="f" stroked="f">
              <v:textbox inset="0,0,0,0">
                <w:txbxContent>
                  <w:p w14:paraId="1143ABA2" w14:textId="64101986" w:rsidR="00C42006" w:rsidRDefault="00C622C5" w:rsidP="00A870F4">
                    <w:pPr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РЕГУЛЯРНЫЕ</w:t>
                    </w:r>
                  </w:p>
                  <w:p w14:paraId="58B02755" w14:textId="053C568E" w:rsidR="00C622C5" w:rsidRPr="006C5FEC" w:rsidRDefault="00C622C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3B0102B" w:rsidR="00C42006" w:rsidRPr="003E0618" w:rsidRDefault="006C5FE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3B0102B" w:rsidR="00C42006" w:rsidRPr="003E0618" w:rsidRDefault="006C5FEC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D762F50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C5FEC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A54E26">
                            <w:rPr>
                              <w:bCs/>
                              <w:sz w:val="32"/>
                              <w:szCs w:val="28"/>
                            </w:rPr>
                            <w:t>.22.07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D762F50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C5FEC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A54E26">
                      <w:rPr>
                        <w:bCs/>
                        <w:sz w:val="32"/>
                        <w:szCs w:val="28"/>
                      </w:rPr>
                      <w:t>.22.07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3528F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3528F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0CEFA" w14:textId="77777777" w:rsidR="006416C5" w:rsidRDefault="006416C5">
      <w:r>
        <w:separator/>
      </w:r>
    </w:p>
  </w:footnote>
  <w:footnote w:type="continuationSeparator" w:id="0">
    <w:p w14:paraId="254D6D52" w14:textId="77777777" w:rsidR="006416C5" w:rsidRDefault="00641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633"/>
    <w:rsid w:val="003F476F"/>
    <w:rsid w:val="003F5BEA"/>
    <w:rsid w:val="003F5CF7"/>
    <w:rsid w:val="003F5EB9"/>
    <w:rsid w:val="003F6349"/>
    <w:rsid w:val="003F7799"/>
    <w:rsid w:val="003F7944"/>
    <w:rsid w:val="004000AF"/>
    <w:rsid w:val="004006E8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BD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941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7FD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16C5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76F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78A6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AED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28F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4E26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1132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321E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59C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0A2D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6354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5BE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8770-0499-43C5-ACEE-933A216C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25</cp:revision>
  <cp:lastPrinted>2018-04-06T11:32:00Z</cp:lastPrinted>
  <dcterms:created xsi:type="dcterms:W3CDTF">2022-05-12T12:00:00Z</dcterms:created>
  <dcterms:modified xsi:type="dcterms:W3CDTF">2022-06-20T08:40:00Z</dcterms:modified>
</cp:coreProperties>
</file>